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6457" w14:textId="77777777" w:rsidR="00DD1434" w:rsidRPr="00C95725" w:rsidRDefault="008D2CD7" w:rsidP="00C95725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725">
        <w:rPr>
          <w:rFonts w:ascii="Times New Roman" w:hAnsi="Times New Roman" w:cs="Times New Roman"/>
          <w:b/>
          <w:bCs/>
          <w:sz w:val="28"/>
          <w:szCs w:val="28"/>
        </w:rPr>
        <w:t>ANALISA STUDI KASUS</w:t>
      </w:r>
    </w:p>
    <w:p w14:paraId="6FC052CA" w14:textId="443F719F" w:rsidR="00DD1434" w:rsidRPr="00C95725" w:rsidRDefault="008D2CD7" w:rsidP="00C95725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725">
        <w:rPr>
          <w:rFonts w:ascii="Times New Roman" w:hAnsi="Times New Roman" w:cs="Times New Roman"/>
          <w:b/>
          <w:bCs/>
          <w:sz w:val="28"/>
          <w:szCs w:val="28"/>
        </w:rPr>
        <w:t xml:space="preserve">TUGAS KELOMPOK </w:t>
      </w:r>
      <w:proofErr w:type="gramStart"/>
      <w:r w:rsidRPr="00C9572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1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725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C95725">
        <w:rPr>
          <w:rFonts w:ascii="Times New Roman" w:hAnsi="Times New Roman" w:cs="Times New Roman"/>
          <w:b/>
          <w:bCs/>
          <w:sz w:val="28"/>
          <w:szCs w:val="28"/>
        </w:rPr>
        <w:t xml:space="preserve"> USER STORY</w:t>
      </w:r>
    </w:p>
    <w:p w14:paraId="403512E2" w14:textId="77777777" w:rsidR="00DD1434" w:rsidRPr="00C95725" w:rsidRDefault="00DD1434" w:rsidP="00C9572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2398C" w14:textId="77777777" w:rsidR="00DD1434" w:rsidRPr="00C95725" w:rsidRDefault="00DD1434" w:rsidP="00C95725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69AB4" w14:textId="77777777" w:rsidR="00DD1434" w:rsidRPr="00C95725" w:rsidRDefault="008D2CD7" w:rsidP="00C95725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7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35A977D7" wp14:editId="410630AC">
            <wp:extent cx="1800000" cy="1800000"/>
            <wp:effectExtent l="0" t="0" r="0" b="0"/>
            <wp:docPr id="2" name="Picture 2" descr="16.UDINUS 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6.UDINUS FIK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EC57" w14:textId="77777777" w:rsidR="00DD1434" w:rsidRPr="00C95725" w:rsidRDefault="00DD1434" w:rsidP="00C9572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CB6AC" w14:textId="77777777" w:rsidR="00DD1434" w:rsidRPr="00C95725" w:rsidRDefault="008D2CD7" w:rsidP="00C957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oleh:</w:t>
      </w:r>
    </w:p>
    <w:tbl>
      <w:tblPr>
        <w:tblStyle w:val="TableGrid"/>
        <w:tblpPr w:leftFromText="180" w:rightFromText="180" w:vertAnchor="text" w:horzAnchor="page" w:tblpX="3422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810"/>
      </w:tblGrid>
      <w:tr w:rsidR="00DD1434" w:rsidRPr="00C95725" w14:paraId="2272F194" w14:textId="77777777">
        <w:tc>
          <w:tcPr>
            <w:tcW w:w="2670" w:type="dxa"/>
          </w:tcPr>
          <w:p w14:paraId="6C18C211" w14:textId="77777777" w:rsidR="00DD1434" w:rsidRPr="00C95725" w:rsidRDefault="008D2CD7" w:rsidP="00C95725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725">
              <w:rPr>
                <w:rFonts w:ascii="Times New Roman" w:hAnsi="Times New Roman" w:cs="Times New Roman"/>
                <w:sz w:val="24"/>
                <w:szCs w:val="24"/>
              </w:rPr>
              <w:t>Abdun</w:t>
            </w:r>
            <w:proofErr w:type="spellEnd"/>
            <w:r w:rsidRPr="00C95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725">
              <w:rPr>
                <w:rFonts w:ascii="Times New Roman" w:hAnsi="Times New Roman" w:cs="Times New Roman"/>
                <w:sz w:val="24"/>
                <w:szCs w:val="24"/>
              </w:rPr>
              <w:t>Ainun</w:t>
            </w:r>
            <w:proofErr w:type="spellEnd"/>
            <w:r w:rsidRPr="00C95725">
              <w:rPr>
                <w:rFonts w:ascii="Times New Roman" w:hAnsi="Times New Roman" w:cs="Times New Roman"/>
                <w:sz w:val="24"/>
                <w:szCs w:val="24"/>
              </w:rPr>
              <w:t xml:space="preserve"> Najib</w:t>
            </w:r>
          </w:p>
        </w:tc>
        <w:tc>
          <w:tcPr>
            <w:tcW w:w="2810" w:type="dxa"/>
          </w:tcPr>
          <w:p w14:paraId="0CDA015D" w14:textId="77777777" w:rsidR="00DD1434" w:rsidRPr="00C95725" w:rsidRDefault="008D2CD7" w:rsidP="00C95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25">
              <w:rPr>
                <w:rFonts w:ascii="Times New Roman" w:hAnsi="Times New Roman" w:cs="Times New Roman"/>
                <w:sz w:val="24"/>
                <w:szCs w:val="24"/>
              </w:rPr>
              <w:t>(A11.2016.09627)</w:t>
            </w:r>
          </w:p>
        </w:tc>
      </w:tr>
      <w:tr w:rsidR="00DD1434" w:rsidRPr="00C95725" w14:paraId="2F6C2D2B" w14:textId="77777777">
        <w:tc>
          <w:tcPr>
            <w:tcW w:w="2670" w:type="dxa"/>
          </w:tcPr>
          <w:p w14:paraId="2EAA755C" w14:textId="77777777" w:rsidR="00DD1434" w:rsidRPr="00C95725" w:rsidRDefault="008D2CD7" w:rsidP="00C9572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25">
              <w:rPr>
                <w:rFonts w:ascii="Times New Roman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 w:rsidRPr="00C95725">
              <w:rPr>
                <w:rFonts w:ascii="Times New Roman" w:hAnsi="Times New Roman" w:cs="Times New Roman"/>
                <w:sz w:val="24"/>
                <w:szCs w:val="24"/>
              </w:rPr>
              <w:t>Kusumaningtyas</w:t>
            </w:r>
            <w:proofErr w:type="spellEnd"/>
          </w:p>
        </w:tc>
        <w:tc>
          <w:tcPr>
            <w:tcW w:w="2810" w:type="dxa"/>
          </w:tcPr>
          <w:p w14:paraId="5C6525E8" w14:textId="77777777" w:rsidR="00DD1434" w:rsidRPr="00C95725" w:rsidRDefault="008D2CD7" w:rsidP="00C95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25">
              <w:rPr>
                <w:rFonts w:ascii="Times New Roman" w:hAnsi="Times New Roman" w:cs="Times New Roman"/>
                <w:sz w:val="24"/>
                <w:szCs w:val="24"/>
              </w:rPr>
              <w:t>(A11.2019.12067)</w:t>
            </w:r>
          </w:p>
        </w:tc>
      </w:tr>
      <w:tr w:rsidR="00DD1434" w:rsidRPr="00C95725" w14:paraId="44306084" w14:textId="77777777">
        <w:tc>
          <w:tcPr>
            <w:tcW w:w="2670" w:type="dxa"/>
          </w:tcPr>
          <w:p w14:paraId="640D9612" w14:textId="77777777" w:rsidR="00DD1434" w:rsidRPr="00C95725" w:rsidRDefault="008D2CD7" w:rsidP="00C9572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725">
              <w:rPr>
                <w:rFonts w:ascii="Times New Roman" w:hAnsi="Times New Roman" w:cs="Times New Roman"/>
                <w:sz w:val="24"/>
                <w:szCs w:val="24"/>
              </w:rPr>
              <w:t>Hanin</w:t>
            </w:r>
            <w:proofErr w:type="spellEnd"/>
            <w:r w:rsidRPr="00C95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725">
              <w:rPr>
                <w:rFonts w:ascii="Times New Roman" w:hAnsi="Times New Roman" w:cs="Times New Roman"/>
                <w:sz w:val="24"/>
                <w:szCs w:val="24"/>
              </w:rPr>
              <w:t>Firginita</w:t>
            </w:r>
            <w:proofErr w:type="spellEnd"/>
            <w:r w:rsidRPr="00C95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725">
              <w:rPr>
                <w:rFonts w:ascii="Times New Roman" w:hAnsi="Times New Roman" w:cs="Times New Roman"/>
                <w:sz w:val="24"/>
                <w:szCs w:val="24"/>
              </w:rPr>
              <w:t>Gilty</w:t>
            </w:r>
            <w:proofErr w:type="spellEnd"/>
          </w:p>
        </w:tc>
        <w:tc>
          <w:tcPr>
            <w:tcW w:w="2810" w:type="dxa"/>
          </w:tcPr>
          <w:p w14:paraId="78432D5E" w14:textId="77777777" w:rsidR="00DD1434" w:rsidRPr="00C95725" w:rsidRDefault="008D2CD7" w:rsidP="00C95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25">
              <w:rPr>
                <w:rFonts w:ascii="Times New Roman" w:hAnsi="Times New Roman" w:cs="Times New Roman"/>
                <w:sz w:val="24"/>
                <w:szCs w:val="24"/>
              </w:rPr>
              <w:t>(A11.2019.11965)</w:t>
            </w:r>
          </w:p>
        </w:tc>
      </w:tr>
    </w:tbl>
    <w:p w14:paraId="0EF37B0D" w14:textId="77777777" w:rsidR="00DD1434" w:rsidRPr="00C95725" w:rsidRDefault="00DD1434" w:rsidP="00C957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4660F" w14:textId="77777777" w:rsidR="00DD1434" w:rsidRPr="00C95725" w:rsidRDefault="00DD1434" w:rsidP="00C957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C1A19" w14:textId="77777777" w:rsidR="00DD1434" w:rsidRPr="00C95725" w:rsidRDefault="00DD1434" w:rsidP="00C957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22A51" w14:textId="77777777" w:rsidR="00DD1434" w:rsidRPr="00C95725" w:rsidRDefault="00DD1434" w:rsidP="00C957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E3B39" w14:textId="77777777" w:rsidR="00DD1434" w:rsidRPr="00C95725" w:rsidRDefault="00DD1434" w:rsidP="00C95725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B172B" w14:textId="5879DC1A" w:rsidR="00DD1434" w:rsidRDefault="00DD1434" w:rsidP="00C9572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C6658" w14:textId="77777777" w:rsidR="00C95725" w:rsidRPr="00C95725" w:rsidRDefault="00C95725" w:rsidP="00C9572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4ACFB" w14:textId="77777777" w:rsidR="00DD1434" w:rsidRPr="00690789" w:rsidRDefault="008D2CD7" w:rsidP="00C95725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789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13C85A03" w14:textId="5DEC019E" w:rsidR="00DD1434" w:rsidRPr="00690789" w:rsidRDefault="008D2CD7" w:rsidP="00C95725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789">
        <w:rPr>
          <w:rFonts w:ascii="Times New Roman" w:hAnsi="Times New Roman" w:cs="Times New Roman"/>
          <w:b/>
          <w:bCs/>
          <w:sz w:val="28"/>
          <w:szCs w:val="28"/>
        </w:rPr>
        <w:t>UNIVERSITAS DIAN NUSWANTORO</w:t>
      </w:r>
      <w:r w:rsidR="00C95725" w:rsidRPr="00690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789">
        <w:rPr>
          <w:rFonts w:ascii="Times New Roman" w:hAnsi="Times New Roman" w:cs="Times New Roman"/>
          <w:b/>
          <w:bCs/>
          <w:sz w:val="28"/>
          <w:szCs w:val="28"/>
        </w:rPr>
        <w:t>SEMARANG</w:t>
      </w:r>
    </w:p>
    <w:p w14:paraId="7E07E358" w14:textId="77777777" w:rsidR="00C95725" w:rsidRPr="00690789" w:rsidRDefault="008D2CD7" w:rsidP="00C95725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789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080C3FB8" w14:textId="77777777" w:rsidR="00C95725" w:rsidRPr="00C95725" w:rsidRDefault="008D2CD7" w:rsidP="00C95725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FD4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 Story</w:t>
      </w:r>
      <w:r w:rsidRPr="00C957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hani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>)</w:t>
      </w:r>
    </w:p>
    <w:p w14:paraId="371E7594" w14:textId="3F23F7AA" w:rsidR="00C95725" w:rsidRDefault="00C95725" w:rsidP="00C95725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board game yang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>.</w:t>
      </w:r>
    </w:p>
    <w:p w14:paraId="2BDF3317" w14:textId="23BDB05F" w:rsidR="00C95725" w:rsidRDefault="00C95725" w:rsidP="00C95725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para customer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>.</w:t>
      </w:r>
    </w:p>
    <w:p w14:paraId="44DA223C" w14:textId="77777777" w:rsidR="00C95725" w:rsidRDefault="00C95725" w:rsidP="00C95725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agar customer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waitres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customer,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imej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>.</w:t>
      </w:r>
    </w:p>
    <w:p w14:paraId="6AC309A5" w14:textId="77777777" w:rsidR="00C95725" w:rsidRDefault="00C95725" w:rsidP="00C95725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D7" w:rsidRPr="00C95725">
        <w:rPr>
          <w:rFonts w:ascii="Times New Roman" w:hAnsi="Times New Roman" w:cs="Times New Roman"/>
          <w:sz w:val="24"/>
          <w:szCs w:val="24"/>
        </w:rPr>
        <w:t xml:space="preserve">Harapan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C9572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8D2CD7" w:rsidRPr="00C957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3F5A8" w14:textId="77777777" w:rsidR="00C95725" w:rsidRDefault="00C95725" w:rsidP="00C95725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FCEB4" w14:textId="77777777" w:rsidR="00C95725" w:rsidRDefault="008D2CD7" w:rsidP="00C95725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FD4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Pr="00C957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hani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>)</w:t>
      </w:r>
    </w:p>
    <w:p w14:paraId="2AD8AE6B" w14:textId="77777777" w:rsidR="00C95725" w:rsidRDefault="008D2CD7" w:rsidP="00C95725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user story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>:</w:t>
      </w:r>
    </w:p>
    <w:p w14:paraId="76811FAD" w14:textId="77777777" w:rsidR="00C95725" w:rsidRPr="00C95725" w:rsidRDefault="008D2CD7" w:rsidP="00C95725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cafe yang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pada board game.</w:t>
      </w:r>
    </w:p>
    <w:p w14:paraId="2961BB38" w14:textId="77777777" w:rsidR="00C95725" w:rsidRPr="00C95725" w:rsidRDefault="008D2CD7" w:rsidP="00C95725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board game gratis.</w:t>
      </w:r>
    </w:p>
    <w:p w14:paraId="230BBB56" w14:textId="77777777" w:rsidR="00C95725" w:rsidRPr="00C95725" w:rsidRDefault="008D2CD7" w:rsidP="00C95725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pada board game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pada board game.</w:t>
      </w:r>
    </w:p>
    <w:p w14:paraId="58137933" w14:textId="77777777" w:rsidR="00C95725" w:rsidRPr="00C95725" w:rsidRDefault="008D2CD7" w:rsidP="00C95725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pada board game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game.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>.</w:t>
      </w:r>
    </w:p>
    <w:p w14:paraId="5495B3E5" w14:textId="77777777" w:rsidR="00C95725" w:rsidRPr="00C95725" w:rsidRDefault="008D2CD7" w:rsidP="00C95725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lastRenderedPageBreak/>
        <w:t>Permasalah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>.</w:t>
      </w:r>
    </w:p>
    <w:p w14:paraId="0110EE3C" w14:textId="77777777" w:rsidR="00C95725" w:rsidRDefault="008D2CD7" w:rsidP="00C95725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>.</w:t>
      </w:r>
    </w:p>
    <w:p w14:paraId="1056D017" w14:textId="77777777" w:rsidR="00C95725" w:rsidRDefault="00C95725" w:rsidP="00C95725">
      <w:pPr>
        <w:pStyle w:val="ListParagraph"/>
        <w:spacing w:before="240" w:after="240"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B8B6D" w14:textId="6AAF43A3" w:rsidR="00C95725" w:rsidRPr="00C95725" w:rsidRDefault="008D2CD7" w:rsidP="00C95725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5FD4">
        <w:rPr>
          <w:rFonts w:ascii="Times New Roman" w:hAnsi="Times New Roman" w:cs="Times New Roman"/>
          <w:b/>
          <w:bCs/>
          <w:sz w:val="24"/>
          <w:szCs w:val="24"/>
        </w:rPr>
        <w:t>Requirment</w:t>
      </w:r>
      <w:proofErr w:type="spellEnd"/>
      <w:r w:rsidRPr="00555FD4">
        <w:rPr>
          <w:rFonts w:ascii="Times New Roman" w:hAnsi="Times New Roman" w:cs="Times New Roman"/>
          <w:b/>
          <w:bCs/>
          <w:sz w:val="24"/>
          <w:szCs w:val="24"/>
        </w:rPr>
        <w:t xml:space="preserve"> Gathering (Technical &amp; </w:t>
      </w:r>
      <w:proofErr w:type="spellStart"/>
      <w:proofErr w:type="gramStart"/>
      <w:r w:rsidRPr="00555FD4">
        <w:rPr>
          <w:rFonts w:ascii="Times New Roman" w:hAnsi="Times New Roman" w:cs="Times New Roman"/>
          <w:b/>
          <w:bCs/>
          <w:sz w:val="24"/>
          <w:szCs w:val="24"/>
        </w:rPr>
        <w:t>Non Technical</w:t>
      </w:r>
      <w:proofErr w:type="spellEnd"/>
      <w:proofErr w:type="gramEnd"/>
      <w:r w:rsidRPr="00555FD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55FD4">
        <w:rPr>
          <w:rFonts w:ascii="Times New Roman" w:hAnsi="Times New Roman" w:cs="Times New Roman"/>
          <w:sz w:val="24"/>
          <w:szCs w:val="24"/>
        </w:rPr>
        <w:t xml:space="preserve"> </w:t>
      </w:r>
      <w:r w:rsidRPr="00C957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soni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>)</w:t>
      </w:r>
    </w:p>
    <w:p w14:paraId="6CB752AE" w14:textId="7A1C602F" w:rsidR="00555FD4" w:rsidRDefault="008D2CD7" w:rsidP="006317E5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725">
        <w:rPr>
          <w:rFonts w:ascii="Times New Roman" w:hAnsi="Times New Roman" w:cs="Times New Roman"/>
          <w:sz w:val="24"/>
          <w:szCs w:val="24"/>
        </w:rPr>
        <w:t>Technical</w:t>
      </w:r>
    </w:p>
    <w:p w14:paraId="444BCC8B" w14:textId="77777777" w:rsidR="00555FD4" w:rsidRDefault="008D2CD7" w:rsidP="00555FD4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pada board game</w:t>
      </w:r>
    </w:p>
    <w:p w14:paraId="6BADBAC5" w14:textId="77777777" w:rsidR="00555FD4" w:rsidRDefault="00555FD4" w:rsidP="00555FD4">
      <w:pPr>
        <w:pStyle w:val="ListParagraph"/>
        <w:spacing w:before="240" w:after="240"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pada board game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mpertanggung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jawabkan</w:t>
      </w:r>
      <w:proofErr w:type="spellEnd"/>
    </w:p>
    <w:p w14:paraId="3DA2681B" w14:textId="539E617A" w:rsidR="00555FD4" w:rsidRDefault="00555FD4" w:rsidP="00555FD4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</w:t>
      </w:r>
      <w:r w:rsidR="008D2CD7" w:rsidRPr="00C95725">
        <w:rPr>
          <w:rFonts w:ascii="Times New Roman" w:hAnsi="Times New Roman" w:cs="Times New Roman"/>
          <w:sz w:val="24"/>
          <w:szCs w:val="24"/>
        </w:rPr>
        <w:t>atalog</w:t>
      </w:r>
      <w:proofErr w:type="spellEnd"/>
    </w:p>
    <w:p w14:paraId="5D5AE5B4" w14:textId="77777777" w:rsidR="00555FD4" w:rsidRDefault="00555FD4" w:rsidP="00555FD4">
      <w:pPr>
        <w:pStyle w:val="ListParagraph"/>
        <w:spacing w:before="240" w:after="240"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etersedi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consume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pada café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etersedi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board game.</w:t>
      </w:r>
    </w:p>
    <w:p w14:paraId="410A374C" w14:textId="77777777" w:rsidR="00555FD4" w:rsidRPr="00555FD4" w:rsidRDefault="008D2CD7" w:rsidP="00555FD4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menu dan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2CAC53B2" w14:textId="77777777" w:rsidR="00555FD4" w:rsidRDefault="00555FD4" w:rsidP="00555FD4">
      <w:pPr>
        <w:pStyle w:val="ListParagraph"/>
        <w:spacing w:before="240" w:after="240"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D7" w:rsidRPr="00555FD4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16869717" w14:textId="77777777" w:rsidR="00555FD4" w:rsidRDefault="008D2CD7" w:rsidP="00555FD4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673F410" w14:textId="77777777" w:rsidR="00555FD4" w:rsidRDefault="00555FD4" w:rsidP="00555FD4">
      <w:pPr>
        <w:pStyle w:val="ListParagraph"/>
        <w:spacing w:before="240" w:after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0B8770EA" w14:textId="2EEC8F3A" w:rsidR="00555FD4" w:rsidRDefault="008D2CD7" w:rsidP="006317E5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5725">
        <w:rPr>
          <w:rFonts w:ascii="Times New Roman" w:hAnsi="Times New Roman" w:cs="Times New Roman"/>
          <w:sz w:val="24"/>
          <w:szCs w:val="24"/>
        </w:rPr>
        <w:t>Non Technical</w:t>
      </w:r>
      <w:proofErr w:type="spellEnd"/>
      <w:proofErr w:type="gramEnd"/>
    </w:p>
    <w:p w14:paraId="491C39DD" w14:textId="77777777" w:rsidR="00555FD4" w:rsidRDefault="008D2CD7" w:rsidP="00555FD4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pada board game</w:t>
      </w:r>
    </w:p>
    <w:p w14:paraId="51946767" w14:textId="7B48B561" w:rsidR="00555FD4" w:rsidRDefault="00555FD4" w:rsidP="00555FD4">
      <w:pPr>
        <w:pStyle w:val="ListParagraph"/>
        <w:spacing w:before="240" w:after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board gam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2F634A71" w14:textId="77777777" w:rsidR="006317E5" w:rsidRDefault="006317E5" w:rsidP="00555FD4">
      <w:pPr>
        <w:pStyle w:val="ListParagraph"/>
        <w:spacing w:before="240" w:after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816AA1" w14:textId="77777777" w:rsidR="00555FD4" w:rsidRDefault="008D2CD7" w:rsidP="00555FD4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lastRenderedPageBreak/>
        <w:t>Katalog</w:t>
      </w:r>
      <w:proofErr w:type="spellEnd"/>
    </w:p>
    <w:p w14:paraId="6AE0C6C9" w14:textId="77777777" w:rsidR="00555FD4" w:rsidRDefault="00555FD4" w:rsidP="00555FD4">
      <w:pPr>
        <w:pStyle w:val="ListParagraph"/>
        <w:spacing w:before="240" w:after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rhadapat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atalog</w:t>
      </w:r>
      <w:proofErr w:type="spellEnd"/>
    </w:p>
    <w:p w14:paraId="1E694786" w14:textId="77777777" w:rsidR="00555FD4" w:rsidRDefault="008D2CD7" w:rsidP="00555FD4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menu dan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0F30" w14:textId="77777777" w:rsidR="00555FD4" w:rsidRDefault="00555FD4" w:rsidP="00555FD4">
      <w:pPr>
        <w:pStyle w:val="ListParagraph"/>
        <w:spacing w:before="240" w:after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2CD7" w:rsidRPr="00555FD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14:paraId="3A79973E" w14:textId="77777777" w:rsidR="00555FD4" w:rsidRDefault="008D2CD7" w:rsidP="00555FD4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72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95725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6BE584F" w14:textId="345D2D92" w:rsidR="00555FD4" w:rsidRDefault="00555FD4" w:rsidP="00555FD4">
      <w:pPr>
        <w:pStyle w:val="ListParagraph"/>
        <w:spacing w:before="240" w:after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memesan</w:t>
      </w:r>
      <w:proofErr w:type="spellEnd"/>
    </w:p>
    <w:p w14:paraId="75A9FB4C" w14:textId="151A9AD5" w:rsidR="00555FD4" w:rsidRDefault="00555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A39FA4" w14:textId="3819151C" w:rsidR="00DD1434" w:rsidRPr="00555FD4" w:rsidRDefault="00ED2EB2" w:rsidP="00555FD4">
      <w:pPr>
        <w:pStyle w:val="ListParagraph"/>
        <w:numPr>
          <w:ilvl w:val="0"/>
          <w:numId w:val="6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C9572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885A1D" wp14:editId="63ADD57F">
                <wp:simplePos x="0" y="0"/>
                <wp:positionH relativeFrom="page">
                  <wp:posOffset>3193961</wp:posOffset>
                </wp:positionH>
                <wp:positionV relativeFrom="paragraph">
                  <wp:posOffset>408503</wp:posOffset>
                </wp:positionV>
                <wp:extent cx="2076450" cy="315532"/>
                <wp:effectExtent l="0" t="0" r="1905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55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415AB" w14:textId="77777777" w:rsidR="00555FD4" w:rsidRPr="004D5362" w:rsidRDefault="00555FD4" w:rsidP="00555F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olusi pada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rmasalahan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a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5A1D" id="Rectangle 4" o:spid="_x0000_s1026" style="position:absolute;left:0;text-align:left;margin-left:251.5pt;margin-top:32.15pt;width:163.5pt;height:24.85pt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" fillcolor="#5b9bd5 [3204]" strokecolor="#1f4d78 [1604]" strokeweight="1pt">
                <v:textbox>
                  <w:txbxContent>
                    <w:p w14:paraId="78D415AB" w14:textId="77777777" w:rsidR="00555FD4" w:rsidRPr="004D5362" w:rsidRDefault="00555FD4" w:rsidP="00555F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olusi pada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rmasalahan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af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8D2CD7" w:rsidRPr="00555FD4">
        <w:rPr>
          <w:rFonts w:ascii="Times New Roman" w:hAnsi="Times New Roman" w:cs="Times New Roman"/>
          <w:b/>
          <w:bCs/>
          <w:sz w:val="24"/>
          <w:szCs w:val="24"/>
        </w:rPr>
        <w:t>Work Breakdown Structure</w:t>
      </w:r>
      <w:r w:rsidR="008D2CD7" w:rsidRPr="00555F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2CD7" w:rsidRPr="00555FD4">
        <w:rPr>
          <w:rFonts w:ascii="Times New Roman" w:hAnsi="Times New Roman" w:cs="Times New Roman"/>
          <w:sz w:val="24"/>
          <w:szCs w:val="24"/>
        </w:rPr>
        <w:t>sonia</w:t>
      </w:r>
      <w:proofErr w:type="spellEnd"/>
      <w:r w:rsidR="008D2CD7" w:rsidRPr="00555FD4">
        <w:rPr>
          <w:rFonts w:ascii="Times New Roman" w:hAnsi="Times New Roman" w:cs="Times New Roman"/>
          <w:sz w:val="24"/>
          <w:szCs w:val="24"/>
        </w:rPr>
        <w:t>)</w:t>
      </w:r>
    </w:p>
    <w:p w14:paraId="71300DDF" w14:textId="5F4D229D" w:rsidR="00DD1434" w:rsidRPr="00C95725" w:rsidRDefault="00ED2EB2" w:rsidP="004D5362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042905" wp14:editId="0C4042E7">
                <wp:simplePos x="0" y="0"/>
                <wp:positionH relativeFrom="column">
                  <wp:posOffset>2134478</wp:posOffset>
                </wp:positionH>
                <wp:positionV relativeFrom="paragraph">
                  <wp:posOffset>312420</wp:posOffset>
                </wp:positionV>
                <wp:extent cx="837322" cy="516674"/>
                <wp:effectExtent l="0" t="0" r="20320" b="361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322" cy="51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2079D" id="Straight Connector 5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24.6pt" to="234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16F13" wp14:editId="42B3D663">
                <wp:simplePos x="0" y="0"/>
                <wp:positionH relativeFrom="column">
                  <wp:posOffset>490503</wp:posOffset>
                </wp:positionH>
                <wp:positionV relativeFrom="paragraph">
                  <wp:posOffset>312420</wp:posOffset>
                </wp:positionV>
                <wp:extent cx="2481296" cy="517511"/>
                <wp:effectExtent l="0" t="0" r="14605" b="355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1296" cy="51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B2AC5" id="Straight Connector 6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24.6pt" to="234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5DF80" wp14:editId="3509DDF9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2214664" cy="526401"/>
                <wp:effectExtent l="0" t="0" r="33655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664" cy="526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50FDC" id="Straight Connector 5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3.2pt,24.6pt" to="297.6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CD358F" wp14:editId="01F2F948">
                <wp:simplePos x="0" y="0"/>
                <wp:positionH relativeFrom="column">
                  <wp:posOffset>2971800</wp:posOffset>
                </wp:positionH>
                <wp:positionV relativeFrom="paragraph">
                  <wp:posOffset>312420</wp:posOffset>
                </wp:positionV>
                <wp:extent cx="566974" cy="514566"/>
                <wp:effectExtent l="0" t="0" r="241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74" cy="514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B577C" id="Straight Connector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4.6pt" to="278.6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</w:p>
    <w:p w14:paraId="5B912629" w14:textId="2CD54966" w:rsidR="00DD1434" w:rsidRPr="00C95725" w:rsidRDefault="004D5362" w:rsidP="00C95725">
      <w:pPr>
        <w:tabs>
          <w:tab w:val="left" w:pos="425"/>
        </w:tabs>
        <w:spacing w:before="240" w:after="24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AEB52F" wp14:editId="71CB51EE">
                <wp:simplePos x="0" y="0"/>
                <wp:positionH relativeFrom="column">
                  <wp:posOffset>4592973</wp:posOffset>
                </wp:positionH>
                <wp:positionV relativeFrom="paragraph">
                  <wp:posOffset>415049</wp:posOffset>
                </wp:positionV>
                <wp:extent cx="1041400" cy="662940"/>
                <wp:effectExtent l="0" t="0" r="2540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7FFDD" w14:textId="77777777" w:rsidR="00DD1434" w:rsidRPr="00B34A19" w:rsidRDefault="008D2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ngumpul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CFA96F" w14:textId="77777777" w:rsidR="00DD1434" w:rsidRPr="00B34A19" w:rsidRDefault="008D2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onsu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EB52F" id="Rectangle 40" o:spid="_x0000_s1027" style="position:absolute;left:0;text-align:left;margin-left:361.65pt;margin-top:32.7pt;width:82pt;height:52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" fillcolor="#5b9bd5 [3204]" strokecolor="#1f4d78 [1604]" strokeweight="1pt">
                <v:textbox>
                  <w:txbxContent>
                    <w:p w14:paraId="6167FFDD" w14:textId="77777777" w:rsidR="00DD1434" w:rsidRPr="00B34A19" w:rsidRDefault="008D2CD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ngumpul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CFA96F" w14:textId="77777777" w:rsidR="00DD1434" w:rsidRPr="00B34A19" w:rsidRDefault="008D2CD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ata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onsum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9BEC09" wp14:editId="201300E3">
                <wp:simplePos x="0" y="0"/>
                <wp:positionH relativeFrom="column">
                  <wp:posOffset>3041069</wp:posOffset>
                </wp:positionH>
                <wp:positionV relativeFrom="paragraph">
                  <wp:posOffset>415050</wp:posOffset>
                </wp:positionV>
                <wp:extent cx="1041400" cy="675640"/>
                <wp:effectExtent l="0" t="0" r="25400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81276" w14:textId="77777777" w:rsidR="00DD1434" w:rsidRPr="00B34A19" w:rsidRDefault="008D2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mesan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EC09" id="Rectangle 39" o:spid="_x0000_s1028" style="position:absolute;left:0;text-align:left;margin-left:239.45pt;margin-top:32.7pt;width:82pt;height:53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" fillcolor="#5b9bd5 [3204]" strokecolor="#1f4d78 [1604]" strokeweight="1pt">
                <v:textbox>
                  <w:txbxContent>
                    <w:p w14:paraId="53981276" w14:textId="77777777" w:rsidR="00DD1434" w:rsidRPr="00B34A19" w:rsidRDefault="008D2CD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mesan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4E8407" wp14:editId="1415CDD3">
                <wp:simplePos x="0" y="0"/>
                <wp:positionH relativeFrom="column">
                  <wp:posOffset>1650150</wp:posOffset>
                </wp:positionH>
                <wp:positionV relativeFrom="paragraph">
                  <wp:posOffset>415049</wp:posOffset>
                </wp:positionV>
                <wp:extent cx="1041400" cy="676140"/>
                <wp:effectExtent l="0" t="0" r="25400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7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D89E9" w14:textId="55FDFBD7" w:rsidR="00DD1434" w:rsidRPr="00B34A19" w:rsidRDefault="004D5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</w:t>
                            </w:r>
                            <w:r w:rsidR="008D2CD7"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talog</w:t>
                            </w:r>
                            <w:proofErr w:type="spellEnd"/>
                            <w:r w:rsidR="008D2CD7"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8407" id="Rectangle 37" o:spid="_x0000_s1029" style="position:absolute;left:0;text-align:left;margin-left:129.95pt;margin-top:32.7pt;width:82pt;height:5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" fillcolor="#5b9bd5 [3204]" strokecolor="#1f4d78 [1604]" strokeweight="1pt">
                <v:textbox>
                  <w:txbxContent>
                    <w:p w14:paraId="51DD89E9" w14:textId="55FDFBD7" w:rsidR="00DD1434" w:rsidRPr="00B34A19" w:rsidRDefault="004D536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</w:t>
                      </w:r>
                      <w:r w:rsidR="008D2CD7"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talog</w:t>
                      </w:r>
                      <w:proofErr w:type="spellEnd"/>
                      <w:r w:rsidR="008D2CD7"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0FA2AA" wp14:editId="2385C476">
                <wp:simplePos x="0" y="0"/>
                <wp:positionH relativeFrom="column">
                  <wp:posOffset>33852</wp:posOffset>
                </wp:positionH>
                <wp:positionV relativeFrom="paragraph">
                  <wp:posOffset>415049</wp:posOffset>
                </wp:positionV>
                <wp:extent cx="1041400" cy="663261"/>
                <wp:effectExtent l="0" t="0" r="2540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63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3EA6E" w14:textId="77777777" w:rsidR="00DD1434" w:rsidRPr="004D5362" w:rsidRDefault="008D2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omponen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oard game yang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ilang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FA2AA" id="Rectangle 36" o:spid="_x0000_s1030" style="position:absolute;left:0;text-align:left;margin-left:2.65pt;margin-top:32.7pt;width:82pt;height:5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" fillcolor="#5b9bd5 [3204]" strokecolor="#1f4d78 [1604]" strokeweight="1pt">
                <v:textbox>
                  <w:txbxContent>
                    <w:p w14:paraId="1EC3EA6E" w14:textId="77777777" w:rsidR="00DD1434" w:rsidRPr="004D5362" w:rsidRDefault="008D2CD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omponen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oard game yang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ilang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A71E05D" w14:textId="3FF0B06A" w:rsidR="00DD1434" w:rsidRPr="00C95725" w:rsidRDefault="00B34A19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178324A" wp14:editId="5DCEAE2B">
                <wp:simplePos x="0" y="0"/>
                <wp:positionH relativeFrom="margin">
                  <wp:posOffset>5140411</wp:posOffset>
                </wp:positionH>
                <wp:positionV relativeFrom="paragraph">
                  <wp:posOffset>408974</wp:posOffset>
                </wp:positionV>
                <wp:extent cx="0" cy="749300"/>
                <wp:effectExtent l="0" t="0" r="381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A213E" id="Straight Connector 9" o:spid="_x0000_s1026" style="position:absolute;flip:x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75pt,32.2pt" to="404.7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B2F1CF5" w14:textId="77777777" w:rsidR="006317E5" w:rsidRPr="00C95725" w:rsidRDefault="006317E5" w:rsidP="006317E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976D63F" wp14:editId="2F05F073">
                <wp:simplePos x="0" y="0"/>
                <wp:positionH relativeFrom="margin">
                  <wp:posOffset>5140325</wp:posOffset>
                </wp:positionH>
                <wp:positionV relativeFrom="paragraph">
                  <wp:posOffset>2843496</wp:posOffset>
                </wp:positionV>
                <wp:extent cx="0" cy="749300"/>
                <wp:effectExtent l="0" t="0" r="3810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F7B48" id="Straight Connector 13" o:spid="_x0000_s1026" style="position:absolute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75pt,223.9pt" to="404.7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1E64326" wp14:editId="49AAB456">
                <wp:simplePos x="0" y="0"/>
                <wp:positionH relativeFrom="column">
                  <wp:posOffset>2157730</wp:posOffset>
                </wp:positionH>
                <wp:positionV relativeFrom="paragraph">
                  <wp:posOffset>2712051</wp:posOffset>
                </wp:positionV>
                <wp:extent cx="0" cy="749300"/>
                <wp:effectExtent l="0" t="0" r="3810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7D8C4" id="Straight Connector 14" o:spid="_x0000_s1026" style="position:absolute;flip:x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213.55pt" to="169.9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4D5358A" wp14:editId="7273B0FE">
                <wp:simplePos x="0" y="0"/>
                <wp:positionH relativeFrom="column">
                  <wp:posOffset>3574415</wp:posOffset>
                </wp:positionH>
                <wp:positionV relativeFrom="paragraph">
                  <wp:posOffset>2646011</wp:posOffset>
                </wp:positionV>
                <wp:extent cx="0" cy="749300"/>
                <wp:effectExtent l="0" t="0" r="3810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D5050" id="Straight Connector 15" o:spid="_x0000_s1026" style="position:absolute;flip:x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208.35pt" to="281.45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B59F383" wp14:editId="24DFD084">
                <wp:simplePos x="0" y="0"/>
                <wp:positionH relativeFrom="column">
                  <wp:posOffset>2157730</wp:posOffset>
                </wp:positionH>
                <wp:positionV relativeFrom="paragraph">
                  <wp:posOffset>1476735</wp:posOffset>
                </wp:positionV>
                <wp:extent cx="0" cy="749300"/>
                <wp:effectExtent l="0" t="0" r="381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2E880" id="Straight Connector 11" o:spid="_x0000_s1026" style="position:absolute;flip:x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116.3pt" to="169.9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94F2F52" wp14:editId="2DD72EB0">
                <wp:simplePos x="0" y="0"/>
                <wp:positionH relativeFrom="column">
                  <wp:posOffset>3574415</wp:posOffset>
                </wp:positionH>
                <wp:positionV relativeFrom="paragraph">
                  <wp:posOffset>1410695</wp:posOffset>
                </wp:positionV>
                <wp:extent cx="0" cy="749300"/>
                <wp:effectExtent l="0" t="0" r="381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06E66" id="Straight Connector 12" o:spid="_x0000_s1026" style="position:absolute;flip:x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111.1pt" to="281.4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326DDDF" wp14:editId="751A75DF">
                <wp:simplePos x="0" y="0"/>
                <wp:positionH relativeFrom="margin">
                  <wp:posOffset>5140325</wp:posOffset>
                </wp:positionH>
                <wp:positionV relativeFrom="paragraph">
                  <wp:posOffset>1608267</wp:posOffset>
                </wp:positionV>
                <wp:extent cx="0" cy="749300"/>
                <wp:effectExtent l="0" t="0" r="381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B9B6A" id="Straight Connector 10" o:spid="_x0000_s1026" style="position:absolute;flip:x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75pt,126.65pt" to="404.7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328DF41" wp14:editId="2209822D">
                <wp:simplePos x="0" y="0"/>
                <wp:positionH relativeFrom="column">
                  <wp:posOffset>3574638</wp:posOffset>
                </wp:positionH>
                <wp:positionV relativeFrom="paragraph">
                  <wp:posOffset>59827</wp:posOffset>
                </wp:positionV>
                <wp:extent cx="0" cy="749300"/>
                <wp:effectExtent l="0" t="0" r="381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3EC0" id="Straight Connector 8" o:spid="_x0000_s1026" style="position:absolute;flip:x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4.7pt" to="281.4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1D3CFB6" wp14:editId="15D47161">
                <wp:simplePos x="0" y="0"/>
                <wp:positionH relativeFrom="column">
                  <wp:posOffset>2158142</wp:posOffset>
                </wp:positionH>
                <wp:positionV relativeFrom="paragraph">
                  <wp:posOffset>125730</wp:posOffset>
                </wp:positionV>
                <wp:extent cx="0" cy="749300"/>
                <wp:effectExtent l="0" t="0" r="381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4FF06" id="Straight Connector 7" o:spid="_x0000_s1026" style="position:absolute;flip:x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9.9pt" to="169.9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20E5E2C" wp14:editId="4C3F7FD9">
                <wp:simplePos x="0" y="0"/>
                <wp:positionH relativeFrom="column">
                  <wp:posOffset>527136</wp:posOffset>
                </wp:positionH>
                <wp:positionV relativeFrom="paragraph">
                  <wp:posOffset>2737588</wp:posOffset>
                </wp:positionV>
                <wp:extent cx="0" cy="749432"/>
                <wp:effectExtent l="0" t="0" r="381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53396" id="Straight Connector 6" o:spid="_x0000_s1026" style="position:absolute;flip:x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215.55pt" to="41.5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B1874B6" wp14:editId="34422B88">
                <wp:simplePos x="0" y="0"/>
                <wp:positionH relativeFrom="column">
                  <wp:posOffset>527050</wp:posOffset>
                </wp:positionH>
                <wp:positionV relativeFrom="paragraph">
                  <wp:posOffset>1551305</wp:posOffset>
                </wp:positionV>
                <wp:extent cx="0" cy="749300"/>
                <wp:effectExtent l="0" t="0" r="381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4BEA6" id="Straight Connector 5" o:spid="_x0000_s1026" style="position:absolute;flip:x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122.15pt" to="41.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98CC9D5" wp14:editId="5927F0E1">
                <wp:simplePos x="0" y="0"/>
                <wp:positionH relativeFrom="column">
                  <wp:posOffset>527050</wp:posOffset>
                </wp:positionH>
                <wp:positionV relativeFrom="paragraph">
                  <wp:posOffset>125730</wp:posOffset>
                </wp:positionV>
                <wp:extent cx="0" cy="749300"/>
                <wp:effectExtent l="0" t="0" r="381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7CFFA" id="Straight Connector 3" o:spid="_x0000_s1026" style="position:absolute;flip:x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9.9pt" to="41.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50D548" wp14:editId="74131A6C">
                <wp:simplePos x="0" y="0"/>
                <wp:positionH relativeFrom="margin">
                  <wp:posOffset>1650150</wp:posOffset>
                </wp:positionH>
                <wp:positionV relativeFrom="paragraph">
                  <wp:posOffset>3293584</wp:posOffset>
                </wp:positionV>
                <wp:extent cx="1041400" cy="1609859"/>
                <wp:effectExtent l="0" t="0" r="2540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609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B37EA" w14:textId="77777777" w:rsidR="006317E5" w:rsidRPr="00B34A19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ventory dan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atalog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ertuju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nghindari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umpuk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tri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onsu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D548" id="Rectangle 43" o:spid="_x0000_s1031" style="position:absolute;left:0;text-align:left;margin-left:129.95pt;margin-top:259.35pt;width:82pt;height:126.7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" fillcolor="#5b9bd5 [3204]" strokecolor="#1f4d78 [1604]" strokeweight="1pt">
                <v:textbox>
                  <w:txbxContent>
                    <w:p w14:paraId="6B7B37EA" w14:textId="77777777" w:rsidR="006317E5" w:rsidRPr="00B34A19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ventory dan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atalog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ertuju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tuk</w:t>
                      </w:r>
                      <w:proofErr w:type="spellEnd"/>
                      <w:proofErr w:type="gram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nghindari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umpuk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tri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onsum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E99766" wp14:editId="6B61E8C3">
                <wp:simplePos x="0" y="0"/>
                <wp:positionH relativeFrom="column">
                  <wp:posOffset>4644488</wp:posOffset>
                </wp:positionH>
                <wp:positionV relativeFrom="paragraph">
                  <wp:posOffset>3312902</wp:posOffset>
                </wp:positionV>
                <wp:extent cx="1041400" cy="1545465"/>
                <wp:effectExtent l="0" t="0" r="25400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45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CED0A" w14:textId="77777777" w:rsidR="006317E5" w:rsidRPr="00B34A19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rsebut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bagai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sar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mbuat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gram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ngenai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ata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onsume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99766" id="Rectangle 52" o:spid="_x0000_s1032" style="position:absolute;left:0;text-align:left;margin-left:365.7pt;margin-top:260.85pt;width:82pt;height:121.7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" fillcolor="#5b9bd5 [3204]" strokecolor="#1f4d78 [1604]" strokeweight="1pt">
                <v:textbox>
                  <w:txbxContent>
                    <w:p w14:paraId="711CED0A" w14:textId="77777777" w:rsidR="006317E5" w:rsidRPr="00B34A19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ata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rsebut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bagai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sar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mbuat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gram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ngenai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ata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onsume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2B7056" wp14:editId="6B815181">
                <wp:simplePos x="0" y="0"/>
                <wp:positionH relativeFrom="column">
                  <wp:posOffset>3104614</wp:posOffset>
                </wp:positionH>
                <wp:positionV relativeFrom="paragraph">
                  <wp:posOffset>3296285</wp:posOffset>
                </wp:positionV>
                <wp:extent cx="1041400" cy="1574800"/>
                <wp:effectExtent l="0" t="0" r="254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7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E7B29" w14:textId="77777777" w:rsidR="006317E5" w:rsidRPr="00B34A19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onsume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agi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tang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e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asir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B7056" id="Rectangle 49" o:spid="_x0000_s1033" style="position:absolute;left:0;text-align:left;margin-left:244.45pt;margin-top:259.55pt;width:82pt;height:1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" fillcolor="#5b9bd5 [3204]" strokecolor="#1f4d78 [1604]" strokeweight="1pt">
                <v:textbox>
                  <w:txbxContent>
                    <w:p w14:paraId="7DBE7B29" w14:textId="77777777" w:rsidR="006317E5" w:rsidRPr="00B34A19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onsume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dak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agi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tang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e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asir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lakuk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mbaya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20BFE4" wp14:editId="126E7BC0">
                <wp:simplePos x="0" y="0"/>
                <wp:positionH relativeFrom="margin">
                  <wp:posOffset>0</wp:posOffset>
                </wp:positionH>
                <wp:positionV relativeFrom="paragraph">
                  <wp:posOffset>3306445</wp:posOffset>
                </wp:positionV>
                <wp:extent cx="1041400" cy="158750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8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7CEB5" w14:textId="77777777" w:rsidR="006317E5" w:rsidRPr="00B34A19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ehilang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erusak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at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ngembali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oard game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tanggung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leh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onsume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0BFE4" id="Rectangle 46" o:spid="_x0000_s1034" style="position:absolute;left:0;text-align:left;margin-left:0;margin-top:260.35pt;width:82pt;height:12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" fillcolor="#5b9bd5 [3204]" strokecolor="#1f4d78 [1604]" strokeweight="1pt">
                <v:textbox>
                  <w:txbxContent>
                    <w:p w14:paraId="0F87CEB5" w14:textId="77777777" w:rsidR="006317E5" w:rsidRPr="00B34A19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ehilang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erusak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at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ngembali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oard game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itanggung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leh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onsume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8E3A22" wp14:editId="72590BD5">
                <wp:simplePos x="0" y="0"/>
                <wp:positionH relativeFrom="column">
                  <wp:posOffset>4644488</wp:posOffset>
                </wp:positionH>
                <wp:positionV relativeFrom="paragraph">
                  <wp:posOffset>2012136</wp:posOffset>
                </wp:positionV>
                <wp:extent cx="1041400" cy="1062507"/>
                <wp:effectExtent l="0" t="0" r="25400" b="234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62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9E23" w14:textId="77777777" w:rsidR="006317E5" w:rsidRPr="00B34A19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dentitas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rsebut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kumpulk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3A22" id="Rectangle 51" o:spid="_x0000_s1035" style="position:absolute;left:0;text-align:left;margin-left:365.7pt;margin-top:158.45pt;width:82pt;height:83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" fillcolor="#5b9bd5 [3204]" strokecolor="#1f4d78 [1604]" strokeweight="1pt">
                <v:textbox>
                  <w:txbxContent>
                    <w:p w14:paraId="68119E23" w14:textId="77777777" w:rsidR="006317E5" w:rsidRPr="00B34A19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dentitas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rsebut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ikumpulk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atabase</w:t>
                      </w:r>
                    </w:p>
                  </w:txbxContent>
                </v:textbox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27D048" wp14:editId="5B6E3531">
                <wp:simplePos x="0" y="0"/>
                <wp:positionH relativeFrom="margin">
                  <wp:align>left</wp:align>
                </wp:positionH>
                <wp:positionV relativeFrom="paragraph">
                  <wp:posOffset>2025014</wp:posOffset>
                </wp:positionV>
                <wp:extent cx="1041400" cy="1062355"/>
                <wp:effectExtent l="0" t="0" r="25400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62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CA140" w14:textId="77777777" w:rsidR="006317E5" w:rsidRPr="00B34A19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ek up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belum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sudah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minjam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D048" id="Rectangle 45" o:spid="_x0000_s1036" style="position:absolute;left:0;text-align:left;margin-left:0;margin-top:159.45pt;width:82pt;height:83.65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" fillcolor="#5b9bd5 [3204]" strokecolor="#1f4d78 [1604]" strokeweight="1pt">
                <v:textbox>
                  <w:txbxContent>
                    <w:p w14:paraId="06ECA140" w14:textId="77777777" w:rsidR="006317E5" w:rsidRPr="00B34A19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ek up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belum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sudah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minjam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FB8D3E" wp14:editId="26664157">
                <wp:simplePos x="0" y="0"/>
                <wp:positionH relativeFrom="margin">
                  <wp:posOffset>1650150</wp:posOffset>
                </wp:positionH>
                <wp:positionV relativeFrom="paragraph">
                  <wp:posOffset>2031453</wp:posOffset>
                </wp:positionV>
                <wp:extent cx="1066800" cy="1062507"/>
                <wp:effectExtent l="0" t="0" r="19050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62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2C361" w14:textId="77777777" w:rsidR="006317E5" w:rsidRPr="00B34A19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nyediak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ventory board g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B8D3E" id="Rectangle 42" o:spid="_x0000_s1037" style="position:absolute;left:0;text-align:left;margin-left:129.95pt;margin-top:159.95pt;width:84pt;height:83.65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" fillcolor="#5b9bd5 [3204]" strokecolor="#1f4d78 [1604]" strokeweight="1pt">
                <v:textbox>
                  <w:txbxContent>
                    <w:p w14:paraId="3EF2C361" w14:textId="77777777" w:rsidR="006317E5" w:rsidRPr="00B34A19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nyediak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ventory board gam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E57AD3" wp14:editId="6DA5D0C8">
                <wp:simplePos x="0" y="0"/>
                <wp:positionH relativeFrom="column">
                  <wp:posOffset>3092584</wp:posOffset>
                </wp:positionH>
                <wp:positionV relativeFrom="paragraph">
                  <wp:posOffset>2025014</wp:posOffset>
                </wp:positionV>
                <wp:extent cx="1041400" cy="1062507"/>
                <wp:effectExtent l="0" t="0" r="25400" b="234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62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E43BF" w14:textId="77777777" w:rsidR="006317E5" w:rsidRPr="00B34A19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tem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isa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erupa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eb yang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rhubung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ystem </w:t>
                            </w:r>
                            <w:proofErr w:type="spellStart"/>
                            <w:r w:rsidRPr="00B34A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a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7AD3" id="Rectangle 48" o:spid="_x0000_s1038" style="position:absolute;left:0;text-align:left;margin-left:243.5pt;margin-top:159.45pt;width:82pt;height:83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" fillcolor="#5b9bd5 [3204]" strokecolor="#1f4d78 [1604]" strokeweight="1pt">
                <v:textbox>
                  <w:txbxContent>
                    <w:p w14:paraId="023E43BF" w14:textId="77777777" w:rsidR="006317E5" w:rsidRPr="00B34A19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tem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isa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erupa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eb yang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rhubung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ystem </w:t>
                      </w:r>
                      <w:proofErr w:type="spellStart"/>
                      <w:r w:rsidRPr="00B34A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af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478A96" wp14:editId="0C9C4EC6">
                <wp:simplePos x="0" y="0"/>
                <wp:positionH relativeFrom="column">
                  <wp:posOffset>4612291</wp:posOffset>
                </wp:positionH>
                <wp:positionV relativeFrom="paragraph">
                  <wp:posOffset>453792</wp:posOffset>
                </wp:positionV>
                <wp:extent cx="1041400" cy="1378040"/>
                <wp:effectExtent l="0" t="0" r="2540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378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9B242" w14:textId="77777777" w:rsidR="006317E5" w:rsidRPr="004D5362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minta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dentitas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onsumen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8A96" id="Rectangle 50" o:spid="_x0000_s1039" style="position:absolute;left:0;text-align:left;margin-left:363.15pt;margin-top:35.75pt;width:82pt;height:10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" fillcolor="#5b9bd5 [3204]" strokecolor="#1f4d78 [1604]" strokeweight="1pt">
                <v:textbox>
                  <w:txbxContent>
                    <w:p w14:paraId="29B9B242" w14:textId="77777777" w:rsidR="006317E5" w:rsidRPr="004D5362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minta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dentitas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onsumen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86B0D5" wp14:editId="413AD058">
                <wp:simplePos x="0" y="0"/>
                <wp:positionH relativeFrom="column">
                  <wp:posOffset>3060387</wp:posOffset>
                </wp:positionH>
                <wp:positionV relativeFrom="paragraph">
                  <wp:posOffset>485990</wp:posOffset>
                </wp:positionV>
                <wp:extent cx="1041400" cy="1320084"/>
                <wp:effectExtent l="0" t="0" r="2540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320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84679" w14:textId="77777777" w:rsidR="006317E5" w:rsidRPr="004D5362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mbangun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ystem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rdas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mesanan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6B0D5" id="Rectangle 47" o:spid="_x0000_s1040" style="position:absolute;left:0;text-align:left;margin-left:241pt;margin-top:38.25pt;width:82pt;height:103.9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" fillcolor="#5b9bd5 [3204]" strokecolor="#1f4d78 [1604]" strokeweight="1pt">
                <v:textbox>
                  <w:txbxContent>
                    <w:p w14:paraId="53F84679" w14:textId="77777777" w:rsidR="006317E5" w:rsidRPr="004D5362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mbangun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ystem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rdas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mesanan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578834" wp14:editId="2110EA44">
                <wp:simplePos x="0" y="0"/>
                <wp:positionH relativeFrom="margin">
                  <wp:posOffset>1656590</wp:posOffset>
                </wp:positionH>
                <wp:positionV relativeFrom="paragraph">
                  <wp:posOffset>505307</wp:posOffset>
                </wp:positionV>
                <wp:extent cx="1060450" cy="1287887"/>
                <wp:effectExtent l="0" t="0" r="2540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287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47F26" w14:textId="77777777" w:rsidR="006317E5" w:rsidRPr="004D5362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nyediakan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atalog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ertujuan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mudahkan</w:t>
                            </w:r>
                            <w:proofErr w:type="spellEnd"/>
                            <w:proofErr w:type="gram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ncar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8834" id="Rectangle 41" o:spid="_x0000_s1041" style="position:absolute;left:0;text-align:left;margin-left:130.45pt;margin-top:39.8pt;width:83.5pt;height:101.4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" fillcolor="#5b9bd5 [3204]" strokecolor="#1f4d78 [1604]" strokeweight="1pt">
                <v:textbox>
                  <w:txbxContent>
                    <w:p w14:paraId="76B47F26" w14:textId="77777777" w:rsidR="006317E5" w:rsidRPr="004D5362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nyediakan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atalog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ertujuan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mudahkan</w:t>
                      </w:r>
                      <w:proofErr w:type="spellEnd"/>
                      <w:proofErr w:type="gram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ncari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95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F7EF19" wp14:editId="629C54FE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1041400" cy="1275008"/>
                <wp:effectExtent l="0" t="0" r="25400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27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EC3ED" w14:textId="77777777" w:rsidR="006317E5" w:rsidRPr="004D5362" w:rsidRDefault="006317E5" w:rsidP="00631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kumulasi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ata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ngunjung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minjaman</w:t>
                            </w:r>
                            <w:proofErr w:type="spellEnd"/>
                            <w:r w:rsidRPr="004D53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oard g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EF19" id="Rectangle 44" o:spid="_x0000_s1042" style="position:absolute;left:0;text-align:left;margin-left:0;margin-top:39.7pt;width:82pt;height:100.4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" fillcolor="#5b9bd5 [3204]" strokecolor="#1f4d78 [1604]" strokeweight="1pt">
                <v:textbox>
                  <w:txbxContent>
                    <w:p w14:paraId="057EC3ED" w14:textId="77777777" w:rsidR="006317E5" w:rsidRPr="004D5362" w:rsidRDefault="006317E5" w:rsidP="006317E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kumulasi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ata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ngunjung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lakukan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minjaman</w:t>
                      </w:r>
                      <w:proofErr w:type="spellEnd"/>
                      <w:r w:rsidRPr="004D536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oard gam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357D2" w14:textId="77777777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A318F" w14:textId="77777777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824F" w14:textId="227575FB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BF2A2" w14:textId="09D7D92B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2EF75" w14:textId="4399351E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7A307" w14:textId="3F56294C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B15B5" w14:textId="77FCBD6E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C2EC1" w14:textId="269A7D74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B8EBB" w14:textId="0F2F4945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A8B6C" w14:textId="29638048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D2006" w14:textId="69026629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626E3" w14:textId="42AC702F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899EE" w14:textId="1E163E04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5F159" w14:textId="3A18D1A1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ECF59" w14:textId="55FDAAC2" w:rsidR="006317E5" w:rsidRDefault="006317E5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C218" w14:textId="77777777" w:rsidR="00DD3A39" w:rsidRDefault="00DD3A39" w:rsidP="00C95725">
      <w:p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DB453" w14:textId="61E26832" w:rsidR="006317E5" w:rsidRDefault="006317E5" w:rsidP="006317E5">
      <w:pPr>
        <w:pStyle w:val="ListParagraph"/>
        <w:numPr>
          <w:ilvl w:val="0"/>
          <w:numId w:val="6"/>
        </w:numPr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7E5">
        <w:rPr>
          <w:rFonts w:ascii="Times New Roman" w:hAnsi="Times New Roman" w:cs="Times New Roman"/>
          <w:b/>
          <w:bCs/>
          <w:sz w:val="24"/>
          <w:szCs w:val="24"/>
        </w:rPr>
        <w:lastRenderedPageBreak/>
        <w:t>Gan</w:t>
      </w:r>
      <w:r w:rsidR="008E314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317E5">
        <w:rPr>
          <w:rFonts w:ascii="Times New Roman" w:hAnsi="Times New Roman" w:cs="Times New Roman"/>
          <w:b/>
          <w:bCs/>
          <w:sz w:val="24"/>
          <w:szCs w:val="24"/>
        </w:rPr>
        <w:t>t Cha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17E5">
        <w:rPr>
          <w:rFonts w:ascii="Times New Roman" w:hAnsi="Times New Roman" w:cs="Times New Roman"/>
          <w:sz w:val="24"/>
          <w:szCs w:val="24"/>
        </w:rPr>
        <w:t>(najib)</w:t>
      </w:r>
    </w:p>
    <w:p w14:paraId="6E521EF1" w14:textId="0480D92B" w:rsidR="00ED2EB2" w:rsidRPr="00ED2EB2" w:rsidRDefault="008E3145" w:rsidP="00ED2EB2">
      <w:pPr>
        <w:pStyle w:val="ListParagraph"/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r w:rsidR="00087F8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8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nt 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FD2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F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F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8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F8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87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7F8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8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F8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08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F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F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8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F8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8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F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F8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D2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820">
        <w:rPr>
          <w:rFonts w:ascii="Times New Roman" w:hAnsi="Times New Roman" w:cs="Times New Roman"/>
          <w:sz w:val="24"/>
          <w:szCs w:val="24"/>
        </w:rPr>
        <w:t>menjaikan</w:t>
      </w:r>
      <w:proofErr w:type="spellEnd"/>
      <w:r w:rsidR="00FD282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D2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2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82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D2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82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D2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8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D2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820">
        <w:rPr>
          <w:rFonts w:ascii="Times New Roman" w:hAnsi="Times New Roman" w:cs="Times New Roman"/>
          <w:sz w:val="24"/>
          <w:szCs w:val="24"/>
        </w:rPr>
        <w:t>terstrukur</w:t>
      </w:r>
      <w:proofErr w:type="spellEnd"/>
      <w:r w:rsidR="00FD2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28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D2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82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FD28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916" w:type="dxa"/>
        <w:jc w:val="center"/>
        <w:tblLook w:val="04A0" w:firstRow="1" w:lastRow="0" w:firstColumn="1" w:lastColumn="0" w:noHBand="0" w:noVBand="1"/>
      </w:tblPr>
      <w:tblGrid>
        <w:gridCol w:w="3001"/>
        <w:gridCol w:w="575"/>
        <w:gridCol w:w="575"/>
        <w:gridCol w:w="575"/>
        <w:gridCol w:w="575"/>
        <w:gridCol w:w="576"/>
        <w:gridCol w:w="577"/>
        <w:gridCol w:w="577"/>
        <w:gridCol w:w="577"/>
        <w:gridCol w:w="577"/>
        <w:gridCol w:w="577"/>
        <w:gridCol w:w="577"/>
        <w:gridCol w:w="577"/>
      </w:tblGrid>
      <w:tr w:rsidR="00054C0D" w14:paraId="225E5CEC" w14:textId="77777777" w:rsidTr="00D33D70">
        <w:trPr>
          <w:jc w:val="center"/>
        </w:trPr>
        <w:tc>
          <w:tcPr>
            <w:tcW w:w="3001" w:type="dxa"/>
            <w:vMerge w:val="restart"/>
            <w:vAlign w:val="center"/>
          </w:tcPr>
          <w:p w14:paraId="790BE74D" w14:textId="15215D84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</w:p>
        </w:tc>
        <w:tc>
          <w:tcPr>
            <w:tcW w:w="2300" w:type="dxa"/>
            <w:gridSpan w:val="4"/>
          </w:tcPr>
          <w:p w14:paraId="397624C8" w14:textId="35CC105E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-1</w:t>
            </w:r>
          </w:p>
        </w:tc>
        <w:tc>
          <w:tcPr>
            <w:tcW w:w="2307" w:type="dxa"/>
            <w:gridSpan w:val="4"/>
          </w:tcPr>
          <w:p w14:paraId="24148370" w14:textId="5D1C7F1B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-2</w:t>
            </w:r>
          </w:p>
        </w:tc>
        <w:tc>
          <w:tcPr>
            <w:tcW w:w="2308" w:type="dxa"/>
            <w:gridSpan w:val="4"/>
          </w:tcPr>
          <w:p w14:paraId="02B98635" w14:textId="4D464562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-3</w:t>
            </w:r>
          </w:p>
        </w:tc>
      </w:tr>
      <w:tr w:rsidR="00054C0D" w14:paraId="56B7FBD0" w14:textId="77777777" w:rsidTr="00054C0D">
        <w:trPr>
          <w:jc w:val="center"/>
        </w:trPr>
        <w:tc>
          <w:tcPr>
            <w:tcW w:w="3001" w:type="dxa"/>
            <w:vMerge/>
          </w:tcPr>
          <w:p w14:paraId="191F9006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AE4E8D4" w14:textId="3C0D5FDA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14:paraId="6AC50520" w14:textId="6823124C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14:paraId="23627D0F" w14:textId="2481E13A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14:paraId="14647999" w14:textId="25AA2BF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6D99B18E" w14:textId="0C65578F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14:paraId="3C3D7FA9" w14:textId="26DCBE9A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14:paraId="1E573F9A" w14:textId="7D88CF84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14:paraId="142FBC2F" w14:textId="048DF64A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14:paraId="06530443" w14:textId="552E27C2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14:paraId="39D71FC2" w14:textId="66B82420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14:paraId="0CEA2FC5" w14:textId="414ED9FC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14:paraId="0F374753" w14:textId="090D63C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C0D" w14:paraId="535E5088" w14:textId="77777777" w:rsidTr="002F4687">
        <w:trPr>
          <w:jc w:val="center"/>
        </w:trPr>
        <w:tc>
          <w:tcPr>
            <w:tcW w:w="3001" w:type="dxa"/>
          </w:tcPr>
          <w:p w14:paraId="6B445165" w14:textId="5A998D3D" w:rsidR="00054C0D" w:rsidRDefault="001223C4" w:rsidP="001223C4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a </w:t>
            </w:r>
            <w:proofErr w:type="spellStart"/>
            <w:r w:rsidR="00DD1B25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DD1B2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="00DD1B25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="00DD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B25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proofErr w:type="gramEnd"/>
            <w:r w:rsidR="00DD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B2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575" w:type="dxa"/>
            <w:shd w:val="clear" w:color="auto" w:fill="5B9BD5" w:themeFill="accent1"/>
          </w:tcPr>
          <w:p w14:paraId="36F3930B" w14:textId="77777777" w:rsidR="00054C0D" w:rsidRPr="00DD1B25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5B9BD5" w:themeFill="accent1"/>
          </w:tcPr>
          <w:p w14:paraId="395CD082" w14:textId="77777777" w:rsidR="00054C0D" w:rsidRPr="00DD1B25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5B9BD5" w:themeFill="accent1"/>
          </w:tcPr>
          <w:p w14:paraId="38B7D7F4" w14:textId="77777777" w:rsidR="00054C0D" w:rsidRPr="00DD1B25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7FE4857A" w14:textId="77777777" w:rsidR="00054C0D" w:rsidRPr="00DD1B25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14:paraId="7CE1915A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4922998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2652AED2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D0978D8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F6DC60A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31536A17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6819C2F4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3F58F93C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0D" w14:paraId="30D4D6A5" w14:textId="77777777" w:rsidTr="002F4687">
        <w:trPr>
          <w:jc w:val="center"/>
        </w:trPr>
        <w:tc>
          <w:tcPr>
            <w:tcW w:w="3001" w:type="dxa"/>
          </w:tcPr>
          <w:p w14:paraId="64445429" w14:textId="679D92DF" w:rsidR="00054C0D" w:rsidRDefault="00DD1B25" w:rsidP="001223C4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575" w:type="dxa"/>
          </w:tcPr>
          <w:p w14:paraId="2C5D922C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CBD5D54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5B9BD5" w:themeFill="accent1"/>
          </w:tcPr>
          <w:p w14:paraId="27B233F6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5B9BD5" w:themeFill="accent1"/>
          </w:tcPr>
          <w:p w14:paraId="7A80330A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2332FC33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601E3DA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18F0C4B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27D77AE1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1091D738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5FA2BC7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296E401F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059E9C0A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0D" w14:paraId="40722DE5" w14:textId="77777777" w:rsidTr="002F4687">
        <w:trPr>
          <w:jc w:val="center"/>
        </w:trPr>
        <w:tc>
          <w:tcPr>
            <w:tcW w:w="3001" w:type="dxa"/>
          </w:tcPr>
          <w:p w14:paraId="703B3574" w14:textId="722EE992" w:rsidR="00054C0D" w:rsidRDefault="00DD1B25" w:rsidP="001223C4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</w:t>
            </w:r>
            <w:r w:rsidR="002F4687">
              <w:rPr>
                <w:rFonts w:ascii="Times New Roman" w:hAnsi="Times New Roman" w:cs="Times New Roman"/>
                <w:sz w:val="24"/>
                <w:szCs w:val="24"/>
              </w:rPr>
              <w:t>mming</w:t>
            </w:r>
          </w:p>
        </w:tc>
        <w:tc>
          <w:tcPr>
            <w:tcW w:w="575" w:type="dxa"/>
          </w:tcPr>
          <w:p w14:paraId="2A7EA837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808103C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4863A7DC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322B8980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5B9BD5" w:themeFill="accent1"/>
          </w:tcPr>
          <w:p w14:paraId="4B46C087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5B9BD5" w:themeFill="accent1"/>
          </w:tcPr>
          <w:p w14:paraId="7454CA64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5B9BD5" w:themeFill="accent1"/>
          </w:tcPr>
          <w:p w14:paraId="73E545E0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5B9BD5" w:themeFill="accent1"/>
          </w:tcPr>
          <w:p w14:paraId="3DB6A3C7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5B9BD5" w:themeFill="accent1"/>
          </w:tcPr>
          <w:p w14:paraId="22B5D772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3516F533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CC975A0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67B25BA1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0D" w14:paraId="1D4DCA39" w14:textId="77777777" w:rsidTr="002F4687">
        <w:trPr>
          <w:jc w:val="center"/>
        </w:trPr>
        <w:tc>
          <w:tcPr>
            <w:tcW w:w="3001" w:type="dxa"/>
          </w:tcPr>
          <w:p w14:paraId="77576E13" w14:textId="0878F259" w:rsidR="00054C0D" w:rsidRDefault="002F4687" w:rsidP="001223C4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575" w:type="dxa"/>
          </w:tcPr>
          <w:p w14:paraId="7026BE78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965ED45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764C244A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2191BDF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784F36EA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11FAA759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57F2AA04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13714D7F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CB6C624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5B9BD5" w:themeFill="accent1"/>
          </w:tcPr>
          <w:p w14:paraId="0ADC5E73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3200F8F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001BA1D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0D" w14:paraId="22DFD99F" w14:textId="77777777" w:rsidTr="002F4687">
        <w:trPr>
          <w:jc w:val="center"/>
        </w:trPr>
        <w:tc>
          <w:tcPr>
            <w:tcW w:w="3001" w:type="dxa"/>
          </w:tcPr>
          <w:p w14:paraId="4C539E76" w14:textId="1EE46405" w:rsidR="00054C0D" w:rsidRDefault="002F4687" w:rsidP="001223C4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dan training user</w:t>
            </w:r>
          </w:p>
        </w:tc>
        <w:tc>
          <w:tcPr>
            <w:tcW w:w="575" w:type="dxa"/>
          </w:tcPr>
          <w:p w14:paraId="3EF2DFB9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067D814B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7D5DFDB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02F9A496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3E2BC1AB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2FB19949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B526008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323AFCEE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1C061120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2FCBCA39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5B9BD5" w:themeFill="accent1"/>
          </w:tcPr>
          <w:p w14:paraId="3819BF21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5B9BD5" w:themeFill="accent1"/>
          </w:tcPr>
          <w:p w14:paraId="4EC62755" w14:textId="77777777" w:rsidR="00054C0D" w:rsidRDefault="00054C0D" w:rsidP="00054C0D">
            <w:pPr>
              <w:pStyle w:val="ListParagraph"/>
              <w:tabs>
                <w:tab w:val="left" w:pos="42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7E85" w14:textId="77777777" w:rsidR="006317E5" w:rsidRPr="006317E5" w:rsidRDefault="006317E5" w:rsidP="006317E5">
      <w:pPr>
        <w:pStyle w:val="ListParagraph"/>
        <w:tabs>
          <w:tab w:val="left" w:pos="425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17E5" w:rsidRPr="006317E5" w:rsidSect="00C95725">
      <w:pgSz w:w="11906" w:h="16838" w:code="9"/>
      <w:pgMar w:top="1701" w:right="170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B262" w14:textId="77777777" w:rsidR="00904F4B" w:rsidRDefault="00904F4B" w:rsidP="00AE0B83">
      <w:r>
        <w:separator/>
      </w:r>
    </w:p>
  </w:endnote>
  <w:endnote w:type="continuationSeparator" w:id="0">
    <w:p w14:paraId="4111151A" w14:textId="77777777" w:rsidR="00904F4B" w:rsidRDefault="00904F4B" w:rsidP="00AE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4F8A" w14:textId="77777777" w:rsidR="00904F4B" w:rsidRDefault="00904F4B" w:rsidP="00AE0B83">
      <w:r>
        <w:separator/>
      </w:r>
    </w:p>
  </w:footnote>
  <w:footnote w:type="continuationSeparator" w:id="0">
    <w:p w14:paraId="47CB8C2F" w14:textId="77777777" w:rsidR="00904F4B" w:rsidRDefault="00904F4B" w:rsidP="00AE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5E03D0"/>
    <w:multiLevelType w:val="singleLevel"/>
    <w:tmpl w:val="B45E03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7E1209"/>
    <w:multiLevelType w:val="singleLevel"/>
    <w:tmpl w:val="C17E1209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3473D27"/>
    <w:multiLevelType w:val="singleLevel"/>
    <w:tmpl w:val="E3473D2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39F36F3"/>
    <w:multiLevelType w:val="singleLevel"/>
    <w:tmpl w:val="F39F36F3"/>
    <w:lvl w:ilvl="0">
      <w:start w:val="13"/>
      <w:numFmt w:val="upperLetter"/>
      <w:suff w:val="space"/>
      <w:lvlText w:val="%1."/>
      <w:lvlJc w:val="left"/>
    </w:lvl>
  </w:abstractNum>
  <w:abstractNum w:abstractNumId="4" w15:restartNumberingAfterBreak="0">
    <w:nsid w:val="0E865FFA"/>
    <w:multiLevelType w:val="hybridMultilevel"/>
    <w:tmpl w:val="79949CD2"/>
    <w:lvl w:ilvl="0" w:tplc="D03C0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4B3D"/>
    <w:multiLevelType w:val="hybridMultilevel"/>
    <w:tmpl w:val="35209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82052"/>
    <w:multiLevelType w:val="hybridMultilevel"/>
    <w:tmpl w:val="CC321C96"/>
    <w:lvl w:ilvl="0" w:tplc="AF46C6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E0BDF"/>
    <w:multiLevelType w:val="multilevel"/>
    <w:tmpl w:val="736E0BDF"/>
    <w:lvl w:ilvl="0">
      <w:numFmt w:val="bullet"/>
      <w:lvlText w:val="-"/>
      <w:lvlJc w:val="left"/>
      <w:pPr>
        <w:ind w:left="785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58951B2"/>
    <w:multiLevelType w:val="hybridMultilevel"/>
    <w:tmpl w:val="CCEE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1043933">
    <w:abstractNumId w:val="3"/>
  </w:num>
  <w:num w:numId="2" w16cid:durableId="282880627">
    <w:abstractNumId w:val="0"/>
  </w:num>
  <w:num w:numId="3" w16cid:durableId="884834039">
    <w:abstractNumId w:val="1"/>
  </w:num>
  <w:num w:numId="4" w16cid:durableId="96753153">
    <w:abstractNumId w:val="2"/>
  </w:num>
  <w:num w:numId="5" w16cid:durableId="1663389713">
    <w:abstractNumId w:val="7"/>
  </w:num>
  <w:num w:numId="6" w16cid:durableId="1425999543">
    <w:abstractNumId w:val="4"/>
  </w:num>
  <w:num w:numId="7" w16cid:durableId="1316452548">
    <w:abstractNumId w:val="5"/>
  </w:num>
  <w:num w:numId="8" w16cid:durableId="1220246722">
    <w:abstractNumId w:val="8"/>
  </w:num>
  <w:num w:numId="9" w16cid:durableId="574241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146BF5"/>
    <w:rsid w:val="00054C0D"/>
    <w:rsid w:val="00087F84"/>
    <w:rsid w:val="000D4880"/>
    <w:rsid w:val="001223C4"/>
    <w:rsid w:val="001A0E20"/>
    <w:rsid w:val="0021733F"/>
    <w:rsid w:val="002F4687"/>
    <w:rsid w:val="002F5BFD"/>
    <w:rsid w:val="004D5362"/>
    <w:rsid w:val="00500704"/>
    <w:rsid w:val="00555FD4"/>
    <w:rsid w:val="005E1F28"/>
    <w:rsid w:val="006317E5"/>
    <w:rsid w:val="00690789"/>
    <w:rsid w:val="007361D1"/>
    <w:rsid w:val="008D2CD7"/>
    <w:rsid w:val="008E3145"/>
    <w:rsid w:val="00904F4B"/>
    <w:rsid w:val="00AE0B83"/>
    <w:rsid w:val="00B23CC2"/>
    <w:rsid w:val="00B34A19"/>
    <w:rsid w:val="00C95725"/>
    <w:rsid w:val="00D8795F"/>
    <w:rsid w:val="00DD1434"/>
    <w:rsid w:val="00DD1B25"/>
    <w:rsid w:val="00DD3A39"/>
    <w:rsid w:val="00EA5ED8"/>
    <w:rsid w:val="00EB616F"/>
    <w:rsid w:val="00ED2EB2"/>
    <w:rsid w:val="00EE1269"/>
    <w:rsid w:val="00F1793A"/>
    <w:rsid w:val="00FD2820"/>
    <w:rsid w:val="037729F5"/>
    <w:rsid w:val="04015723"/>
    <w:rsid w:val="04E95111"/>
    <w:rsid w:val="05B4595E"/>
    <w:rsid w:val="0E855949"/>
    <w:rsid w:val="10765998"/>
    <w:rsid w:val="11F71EE3"/>
    <w:rsid w:val="23F34659"/>
    <w:rsid w:val="29C0360F"/>
    <w:rsid w:val="2BCC2D2B"/>
    <w:rsid w:val="3C481696"/>
    <w:rsid w:val="40146BF5"/>
    <w:rsid w:val="46D87C2C"/>
    <w:rsid w:val="47C46268"/>
    <w:rsid w:val="605E6FD4"/>
    <w:rsid w:val="639E4133"/>
    <w:rsid w:val="665163C4"/>
    <w:rsid w:val="683E63DA"/>
    <w:rsid w:val="6FBD1D51"/>
    <w:rsid w:val="76D70A3F"/>
    <w:rsid w:val="79C67EF8"/>
    <w:rsid w:val="7AB3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18E9DE"/>
  <w15:docId w15:val="{1BB6677D-DFAB-4ED8-A69A-DB57FBAB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paragraph" w:styleId="Header">
    <w:name w:val="header"/>
    <w:basedOn w:val="Normal"/>
    <w:link w:val="HeaderChar"/>
    <w:rsid w:val="00AE0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B83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E0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B83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37F28D-CA3E-407B-96F0-B1F9202A3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jib _</cp:lastModifiedBy>
  <cp:revision>8</cp:revision>
  <dcterms:created xsi:type="dcterms:W3CDTF">2022-05-31T13:37:00Z</dcterms:created>
  <dcterms:modified xsi:type="dcterms:W3CDTF">2022-06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7E89F861A8D4620BD7094C235AD83FA</vt:lpwstr>
  </property>
</Properties>
</file>